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DF6059">
        <w:trPr>
          <w:trHeight w:val="2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772244" w:rsidTr="00654F06">
        <w:trPr>
          <w:trHeight w:val="20"/>
        </w:trPr>
        <w:tc>
          <w:tcPr>
            <w:tcW w:w="538" w:type="dxa"/>
          </w:tcPr>
          <w:p w:rsidR="00632923" w:rsidRPr="00632923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772244" w:rsidRDefault="007A3028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, складена у довільній </w:t>
            </w:r>
            <w:r w:rsidR="00632923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, яка повинна містити інформацію про технічні</w:t>
            </w:r>
            <w:r w:rsidR="00632923" w:rsidRPr="007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32923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="00632923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772244" w:rsidTr="00654F06">
        <w:trPr>
          <w:trHeight w:val="20"/>
        </w:trPr>
        <w:tc>
          <w:tcPr>
            <w:tcW w:w="538" w:type="dxa"/>
          </w:tcPr>
          <w:p w:rsidR="00124972" w:rsidRPr="00124972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124972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124972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5559E5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772244" w:rsidTr="00697C4C">
        <w:trPr>
          <w:trHeight w:val="648"/>
        </w:trPr>
        <w:tc>
          <w:tcPr>
            <w:tcW w:w="538" w:type="dxa"/>
          </w:tcPr>
          <w:p w:rsidR="00697C4C" w:rsidRPr="009A116B" w:rsidRDefault="00697C4C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97C4C" w:rsidRPr="00F562DA" w:rsidRDefault="00F562DA" w:rsidP="00F562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пію ліцензії/рішення </w:t>
            </w:r>
            <w:r w:rsidRPr="002E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чинним законодавством.</w:t>
            </w:r>
            <w:r w:rsidRPr="002E364C">
              <w:rPr>
                <w:sz w:val="24"/>
                <w:szCs w:val="24"/>
              </w:rPr>
              <w:t xml:space="preserve"> </w:t>
            </w:r>
            <w:r w:rsidRPr="002E364C">
              <w:rPr>
                <w:rFonts w:ascii="Times New Roman" w:hAnsi="Times New Roman" w:cs="Times New Roman"/>
                <w:sz w:val="24"/>
                <w:szCs w:val="24"/>
              </w:rPr>
              <w:t>Або обґрунтування відсутності ліцензії, дозволів тощо (у довільній формі, на бланку підприємства).</w:t>
            </w:r>
          </w:p>
        </w:tc>
      </w:tr>
    </w:tbl>
    <w:p w:rsidR="00632923" w:rsidRPr="00632923" w:rsidRDefault="00632923" w:rsidP="00697C4C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772244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772244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“Про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публічні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закупівлі”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у відповідності до вимог Особливостей: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2244">
        <w:rPr>
          <w:rFonts w:ascii="Times New Roman" w:eastAsia="Times New Roman" w:hAnsi="Times New Roman" w:cs="Times New Roman"/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244" w:rsidRPr="00D239F7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239F7" w:rsidTr="005559E5">
        <w:trPr>
          <w:cantSplit/>
          <w:trHeight w:val="9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654F06">
        <w:trPr>
          <w:cantSplit/>
          <w:trHeight w:val="399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5559E5">
        <w:trPr>
          <w:cantSplit/>
          <w:trHeight w:val="314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5559E5">
        <w:trPr>
          <w:cantSplit/>
          <w:trHeight w:val="414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D239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1079F6"/>
    <w:rsid w:val="00124972"/>
    <w:rsid w:val="001C1210"/>
    <w:rsid w:val="001D088D"/>
    <w:rsid w:val="00224CF1"/>
    <w:rsid w:val="0026483B"/>
    <w:rsid w:val="002A7105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E6EB1"/>
    <w:rsid w:val="0071101D"/>
    <w:rsid w:val="00772244"/>
    <w:rsid w:val="007A3028"/>
    <w:rsid w:val="007E2F49"/>
    <w:rsid w:val="007E6AE2"/>
    <w:rsid w:val="007F1114"/>
    <w:rsid w:val="00881CC3"/>
    <w:rsid w:val="0098706F"/>
    <w:rsid w:val="0099540A"/>
    <w:rsid w:val="009A116B"/>
    <w:rsid w:val="00A47A3F"/>
    <w:rsid w:val="00A519C3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E1339"/>
    <w:rsid w:val="00DF6059"/>
    <w:rsid w:val="00E44FD5"/>
    <w:rsid w:val="00E70965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11-17T07:21:00Z</cp:lastPrinted>
  <dcterms:created xsi:type="dcterms:W3CDTF">2021-07-30T12:15:00Z</dcterms:created>
  <dcterms:modified xsi:type="dcterms:W3CDTF">2023-01-06T09:58:00Z</dcterms:modified>
</cp:coreProperties>
</file>